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50746C" w:rsidP="00A7028E">
      <w:r w:rsidRPr="0050746C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B37243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ernment</w:t>
                    </w:r>
                    <w:r w:rsidR="002B21C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Hr.sec</w:t>
                    </w:r>
                    <w:r w:rsidR="00D172F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hool</w:t>
                    </w:r>
                    <w:r w:rsidR="00B850A4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,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kandamangalam</w:t>
                    </w:r>
                  </w:p>
                  <w:p w:rsidR="005B196E" w:rsidRDefault="005B196E"/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B850A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3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B37243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SUDHAKAR  V</w:t>
                    </w:r>
                  </w:p>
                  <w:p w:rsidR="00D172FC" w:rsidRDefault="00D172FC"/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B37243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t>Sudhakarkdm6124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096156" w:rsidRDefault="00B37243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   :8056390748       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56047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D172FC" w:rsidRDefault="00B37243" w:rsidP="004810D5">
                    <w:r>
                      <w:t>Kumilangattu Street,Kandamangalam(PO), Kandamangalam(TK),Cuddalore(DT)</w:t>
                    </w:r>
                  </w:p>
                  <w:p w:rsidR="00096156" w:rsidRDefault="00D172FC" w:rsidP="004810D5">
                    <w:r>
                      <w:t xml:space="preserve"> </w:t>
                    </w:r>
                  </w:p>
                  <w:p w:rsidR="00096156" w:rsidRDefault="00096156" w:rsidP="004810D5"/>
                  <w:p w:rsidR="00096156" w:rsidRDefault="00096156" w:rsidP="004810D5"/>
                  <w:p w:rsidR="008928C9" w:rsidRDefault="005B196E" w:rsidP="004810D5">
                    <w:r>
                      <w:t xml:space="preserve"> </w:t>
                    </w:r>
                  </w:p>
                  <w:p w:rsidR="005B196E" w:rsidRDefault="005B196E" w:rsidP="004810D5">
                    <w:r>
                      <w:t>Cuddalore(DT).</w:t>
                    </w:r>
                  </w:p>
                  <w:p w:rsidR="005B196E" w:rsidRDefault="005B196E" w:rsidP="004810D5"/>
                  <w:p w:rsidR="005B196E" w:rsidRDefault="005B196E" w:rsidP="004810D5"/>
                  <w:p w:rsidR="005B196E" w:rsidRDefault="005B196E" w:rsidP="004810D5"/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50746C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B850A4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VELMURUGAN  T</w:t>
                    </w:r>
                  </w:p>
                  <w:p w:rsidR="00096156" w:rsidRDefault="00096156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B850A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GANTHI  V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B850A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7.06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A5274C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DHAKAR   V</w:t>
                    </w:r>
                  </w:p>
                  <w:p w:rsidR="005B196E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F3" w:rsidRDefault="005A26F3" w:rsidP="006C5E4A">
      <w:pPr>
        <w:spacing w:after="0" w:line="240" w:lineRule="auto"/>
      </w:pPr>
      <w:r>
        <w:separator/>
      </w:r>
    </w:p>
  </w:endnote>
  <w:endnote w:type="continuationSeparator" w:id="1">
    <w:p w:rsidR="005A26F3" w:rsidRDefault="005A26F3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F3" w:rsidRDefault="005A26F3" w:rsidP="006C5E4A">
      <w:pPr>
        <w:spacing w:after="0" w:line="240" w:lineRule="auto"/>
      </w:pPr>
      <w:r>
        <w:separator/>
      </w:r>
    </w:p>
  </w:footnote>
  <w:footnote w:type="continuationSeparator" w:id="1">
    <w:p w:rsidR="005A26F3" w:rsidRDefault="005A26F3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45E1A"/>
    <w:rsid w:val="00096156"/>
    <w:rsid w:val="000B215C"/>
    <w:rsid w:val="000D18AE"/>
    <w:rsid w:val="00106332"/>
    <w:rsid w:val="001407A8"/>
    <w:rsid w:val="00183964"/>
    <w:rsid w:val="001D762E"/>
    <w:rsid w:val="001F2EED"/>
    <w:rsid w:val="00245B8D"/>
    <w:rsid w:val="002B21C7"/>
    <w:rsid w:val="002F2A32"/>
    <w:rsid w:val="00304071"/>
    <w:rsid w:val="0033194D"/>
    <w:rsid w:val="003709AA"/>
    <w:rsid w:val="004810D5"/>
    <w:rsid w:val="004A5F25"/>
    <w:rsid w:val="004B45FB"/>
    <w:rsid w:val="0050746C"/>
    <w:rsid w:val="00546E27"/>
    <w:rsid w:val="00560478"/>
    <w:rsid w:val="00572203"/>
    <w:rsid w:val="005A23F8"/>
    <w:rsid w:val="005A26F3"/>
    <w:rsid w:val="005B196E"/>
    <w:rsid w:val="005F1D85"/>
    <w:rsid w:val="00630C26"/>
    <w:rsid w:val="00686D53"/>
    <w:rsid w:val="006C5E4A"/>
    <w:rsid w:val="00714303"/>
    <w:rsid w:val="00733602"/>
    <w:rsid w:val="00747C91"/>
    <w:rsid w:val="007D64DB"/>
    <w:rsid w:val="008928C9"/>
    <w:rsid w:val="008F0BD4"/>
    <w:rsid w:val="009214BA"/>
    <w:rsid w:val="0095610E"/>
    <w:rsid w:val="009668F0"/>
    <w:rsid w:val="009A432A"/>
    <w:rsid w:val="009D1974"/>
    <w:rsid w:val="00A5274C"/>
    <w:rsid w:val="00A67C81"/>
    <w:rsid w:val="00A7028E"/>
    <w:rsid w:val="00B37243"/>
    <w:rsid w:val="00B6604E"/>
    <w:rsid w:val="00B850A4"/>
    <w:rsid w:val="00BB7358"/>
    <w:rsid w:val="00C11342"/>
    <w:rsid w:val="00C82483"/>
    <w:rsid w:val="00CA3867"/>
    <w:rsid w:val="00D172FC"/>
    <w:rsid w:val="00D938E0"/>
    <w:rsid w:val="00DC618E"/>
    <w:rsid w:val="00DD5E10"/>
    <w:rsid w:val="00E04FE0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1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2A74-2908-4990-ADDF-F04C0F3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4</cp:lastModifiedBy>
  <cp:revision>2</cp:revision>
  <dcterms:created xsi:type="dcterms:W3CDTF">2023-10-19T09:59:00Z</dcterms:created>
  <dcterms:modified xsi:type="dcterms:W3CDTF">2023-10-19T09:59:00Z</dcterms:modified>
</cp:coreProperties>
</file>